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57024930"/>
            <w:bookmarkStart w:id="3" w:name="_Toc62039378"/>
            <w:bookmarkStart w:id="4" w:name="_Toc57022812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57022813"/>
            <w:bookmarkStart w:id="9" w:name="_Toc56765515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ехнологии и проектирова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новационные текстильные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 xml:space="preserve">Применение методов и средств защиты производственного персонала;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проведение контроля параметров и уровня негативных воздействий в технологических процессах;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зработка мероприятий по повышению безопасности и экологичности производствен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840287B"/>
    <w:rsid w:val="21B76749"/>
    <w:rsid w:val="30D63FB4"/>
    <w:rsid w:val="5F6A6A6D"/>
    <w:rsid w:val="6DA249CD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8T13:05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